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09DC" w14:textId="77777777" w:rsidR="00AA6F8F" w:rsidRDefault="00AA6F8F" w:rsidP="00AA6F8F">
      <w:pPr>
        <w:jc w:val="center"/>
        <w:rPr>
          <w:sz w:val="28"/>
          <w:szCs w:val="28"/>
        </w:rPr>
      </w:pPr>
      <w:r w:rsidRPr="002119B0">
        <w:rPr>
          <w:sz w:val="28"/>
          <w:szCs w:val="28"/>
        </w:rPr>
        <w:t xml:space="preserve">İLGİLİ  </w:t>
      </w:r>
      <w:r>
        <w:rPr>
          <w:sz w:val="28"/>
          <w:szCs w:val="28"/>
        </w:rPr>
        <w:t xml:space="preserve"> </w:t>
      </w:r>
      <w:r w:rsidRPr="002119B0">
        <w:rPr>
          <w:sz w:val="28"/>
          <w:szCs w:val="28"/>
        </w:rPr>
        <w:t xml:space="preserve"> MAKAMA</w:t>
      </w:r>
    </w:p>
    <w:p w14:paraId="572AFDBC" w14:textId="77777777" w:rsidR="00AA6F8F" w:rsidRPr="00AA6F8F" w:rsidRDefault="00AA6F8F" w:rsidP="00AA6F8F">
      <w:pPr>
        <w:jc w:val="center"/>
        <w:rPr>
          <w:sz w:val="28"/>
          <w:szCs w:val="28"/>
        </w:rPr>
      </w:pPr>
    </w:p>
    <w:p w14:paraId="2754F3B5" w14:textId="77777777" w:rsidR="00AA6F8F" w:rsidRPr="0091117A" w:rsidRDefault="00AA6F8F" w:rsidP="00AA6F8F">
      <w:proofErr w:type="spellStart"/>
      <w:r>
        <w:t>Sayı</w:t>
      </w:r>
      <w:proofErr w:type="spellEnd"/>
      <w:r>
        <w:t>: 56367543/</w:t>
      </w:r>
    </w:p>
    <w:p w14:paraId="01163B81" w14:textId="77777777" w:rsidR="00FD1ACF" w:rsidRPr="00FD1ACF" w:rsidRDefault="00FD1ACF" w:rsidP="00FD1ACF">
      <w:pPr>
        <w:spacing w:after="0"/>
        <w:ind w:firstLine="720"/>
        <w:jc w:val="both"/>
        <w:rPr>
          <w:rFonts w:ascii="Calibri" w:eastAsia="Calibri" w:hAnsi="Calibri" w:cs="Calibri"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lang w:val="tr-TR" w:eastAsia="tr-TR"/>
        </w:rPr>
        <w:t xml:space="preserve">Aşağıda Adı Soyadı ve numarası belirtilen öğrencimiz, bölümümüze kayıtlı olup, mezun olabilmek için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 xml:space="preserve">her biri en az 4 hafta olmak üzere, iki ayrı işletme stajı yapmak </w:t>
      </w:r>
      <w:r w:rsidRPr="00FD1ACF">
        <w:rPr>
          <w:rFonts w:ascii="Calibri" w:eastAsia="Calibri" w:hAnsi="Calibri" w:cs="Calibri"/>
          <w:lang w:val="tr-TR" w:eastAsia="tr-TR"/>
        </w:rPr>
        <w:t xml:space="preserve">zorundadır. Adı geçen öğrencimize </w:t>
      </w:r>
      <w:r w:rsidRPr="00FD1ACF">
        <w:rPr>
          <w:rFonts w:ascii="Calibri" w:eastAsia="Calibri" w:hAnsi="Calibri" w:cs="Calibri"/>
          <w:color w:val="000000"/>
          <w:lang w:val="tr-TR" w:eastAsia="tr-TR"/>
        </w:rPr>
        <w:t>staj olanağı sağlanmasını bilgilerinize sunar, bu konudaki yardımlarınız için şimdiden teşekkür ederim.</w:t>
      </w:r>
    </w:p>
    <w:p w14:paraId="4CF561AF" w14:textId="77777777" w:rsidR="00FD1ACF" w:rsidRPr="00FD1ACF" w:rsidRDefault="00FD1ACF" w:rsidP="00FD1ACF">
      <w:pPr>
        <w:ind w:firstLine="720"/>
        <w:jc w:val="both"/>
        <w:rPr>
          <w:rFonts w:ascii="Calibri" w:eastAsia="Calibri" w:hAnsi="Calibri" w:cs="Calibri"/>
          <w:b/>
          <w:i/>
          <w:color w:val="000000"/>
          <w:lang w:val="tr-TR" w:eastAsia="tr-TR"/>
        </w:rPr>
      </w:pPr>
      <w:r w:rsidRPr="00FD1ACF">
        <w:rPr>
          <w:rFonts w:ascii="Calibri" w:eastAsia="Calibri" w:hAnsi="Calibri" w:cs="Calibri"/>
          <w:color w:val="000000"/>
          <w:lang w:val="tr-TR" w:eastAsia="tr-TR"/>
        </w:rPr>
        <w:t>Saygılarımla,</w:t>
      </w:r>
    </w:p>
    <w:tbl>
      <w:tblPr>
        <w:tblStyle w:val="TabloKlavuzu"/>
        <w:tblW w:w="9711" w:type="dxa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AA6F8F" w:rsidRPr="00AE5575" w14:paraId="62A3C53A" w14:textId="77777777" w:rsidTr="00997A51">
        <w:trPr>
          <w:trHeight w:val="277"/>
        </w:trPr>
        <w:tc>
          <w:tcPr>
            <w:tcW w:w="3237" w:type="dxa"/>
          </w:tcPr>
          <w:p w14:paraId="7CB15BA6" w14:textId="77777777"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Kodu /</w:t>
            </w:r>
            <w:proofErr w:type="spellStart"/>
            <w:r>
              <w:rPr>
                <w:rFonts w:ascii="Times New Roman" w:hAnsi="Times New Roman" w:cs="Times New Roman"/>
              </w:rPr>
              <w:t>Der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1E21C4">
              <w:rPr>
                <w:rFonts w:ascii="Times New Roman" w:hAnsi="Times New Roman" w:cs="Times New Roman"/>
              </w:rPr>
              <w:t>dı</w:t>
            </w:r>
            <w:proofErr w:type="spellEnd"/>
          </w:p>
        </w:tc>
        <w:tc>
          <w:tcPr>
            <w:tcW w:w="3237" w:type="dxa"/>
          </w:tcPr>
          <w:p w14:paraId="3B15FC3F" w14:textId="77777777"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 Başlama T</w:t>
            </w:r>
            <w:r w:rsidR="00AA6F8F" w:rsidRPr="00AE5575">
              <w:rPr>
                <w:rFonts w:ascii="Times New Roman" w:hAnsi="Times New Roman" w:cs="Times New Roman"/>
                <w:lang w:val="tr-TR"/>
              </w:rPr>
              <w:t>arihi</w:t>
            </w:r>
          </w:p>
        </w:tc>
        <w:tc>
          <w:tcPr>
            <w:tcW w:w="3237" w:type="dxa"/>
          </w:tcPr>
          <w:p w14:paraId="557AC9FD" w14:textId="77777777" w:rsidR="00AA6F8F" w:rsidRPr="00AE5575" w:rsidRDefault="00597C4D" w:rsidP="00997A5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 Bitiş T</w:t>
            </w:r>
            <w:r w:rsidR="00AA6F8F" w:rsidRPr="00AE5575">
              <w:rPr>
                <w:rFonts w:ascii="Times New Roman" w:hAnsi="Times New Roman" w:cs="Times New Roman"/>
                <w:lang w:val="tr-TR"/>
              </w:rPr>
              <w:t>arihi</w:t>
            </w:r>
          </w:p>
        </w:tc>
      </w:tr>
      <w:tr w:rsidR="00AA6F8F" w:rsidRPr="00AE5575" w14:paraId="4E48E92E" w14:textId="77777777" w:rsidTr="00997A51">
        <w:trPr>
          <w:trHeight w:val="277"/>
        </w:trPr>
        <w:tc>
          <w:tcPr>
            <w:tcW w:w="3237" w:type="dxa"/>
          </w:tcPr>
          <w:p w14:paraId="3FD22580" w14:textId="77777777"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14:paraId="7BF57AC2" w14:textId="77777777"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237" w:type="dxa"/>
          </w:tcPr>
          <w:p w14:paraId="13736DD3" w14:textId="77777777" w:rsidR="00AA6F8F" w:rsidRPr="00AE5575" w:rsidRDefault="00AA6F8F" w:rsidP="00997A5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E266605" w14:textId="77777777" w:rsidR="00AA6F8F" w:rsidRDefault="00AA6F8F" w:rsidP="00AA6F8F">
      <w:pPr>
        <w:tabs>
          <w:tab w:val="left" w:pos="7050"/>
        </w:tabs>
        <w:rPr>
          <w:rFonts w:ascii="Times New Roman" w:hAnsi="Times New Roman" w:cs="Times New Roman"/>
          <w:lang w:val="tr-TR"/>
        </w:rPr>
      </w:pPr>
    </w:p>
    <w:p w14:paraId="0224C5A1" w14:textId="77777777" w:rsidR="00AA6F8F" w:rsidRPr="008B3957" w:rsidRDefault="00AA6F8F" w:rsidP="00AA6F8F">
      <w:pPr>
        <w:tabs>
          <w:tab w:val="left" w:pos="7050"/>
        </w:tabs>
        <w:rPr>
          <w:rFonts w:ascii="Times New Roman" w:hAnsi="Times New Roman" w:cs="Times New Roman"/>
          <w:b/>
          <w:lang w:val="tr-TR"/>
        </w:rPr>
        <w:sectPr w:rsidR="00AA6F8F" w:rsidRPr="008B3957" w:rsidSect="00AA6F8F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proofErr w:type="gramStart"/>
      <w:r w:rsidRPr="00AE5575">
        <w:rPr>
          <w:rFonts w:ascii="Times New Roman" w:hAnsi="Times New Roman" w:cs="Times New Roman"/>
          <w:b/>
          <w:lang w:val="tr-TR"/>
        </w:rPr>
        <w:t xml:space="preserve">ÖĞRENCİNİN </w:t>
      </w:r>
      <w:r>
        <w:rPr>
          <w:rFonts w:ascii="Times New Roman" w:hAnsi="Times New Roman" w:cs="Times New Roman"/>
          <w:b/>
          <w:lang w:val="tr-TR"/>
        </w:rPr>
        <w:t xml:space="preserve"> BİLGİLERİ</w:t>
      </w:r>
      <w:proofErr w:type="gramEnd"/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57BE75F9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TC Kimlik No</w:t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14:paraId="40C0AC0C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Adı Soyadı</w:t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3A9529FE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Öğrenci</w:t>
      </w:r>
      <w:r w:rsidRPr="00AE5575">
        <w:rPr>
          <w:rFonts w:ascii="Times New Roman" w:hAnsi="Times New Roman" w:cs="Times New Roman"/>
          <w:lang w:val="tr-TR"/>
        </w:rPr>
        <w:t xml:space="preserve"> No</w:t>
      </w:r>
      <w:r w:rsidRPr="00AE5575">
        <w:rPr>
          <w:rFonts w:ascii="Times New Roman" w:hAnsi="Times New Roman" w:cs="Times New Roman"/>
          <w:lang w:val="tr-TR"/>
        </w:rPr>
        <w:tab/>
        <w:t>:</w:t>
      </w:r>
    </w:p>
    <w:p w14:paraId="0778C2C1" w14:textId="77777777" w:rsidR="00AA6F8F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Fakülte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>:</w:t>
      </w:r>
      <w:r>
        <w:rPr>
          <w:rFonts w:ascii="Times New Roman" w:hAnsi="Times New Roman" w:cs="Times New Roman"/>
          <w:lang w:val="tr-TR"/>
        </w:rPr>
        <w:t xml:space="preserve"> </w:t>
      </w:r>
      <w:r w:rsidR="00597C4D">
        <w:rPr>
          <w:rFonts w:ascii="Times New Roman" w:hAnsi="Times New Roman" w:cs="Times New Roman"/>
          <w:lang w:val="tr-TR"/>
        </w:rPr>
        <w:t>Mühendislik Fakültesi</w:t>
      </w:r>
    </w:p>
    <w:p w14:paraId="3ED4128C" w14:textId="77777777" w:rsidR="00AA6F8F" w:rsidRPr="00072388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Bölüm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  <w:r>
        <w:rPr>
          <w:rFonts w:ascii="Times New Roman" w:hAnsi="Times New Roman" w:cs="Times New Roman"/>
          <w:lang w:val="tr-TR"/>
        </w:rPr>
        <w:t xml:space="preserve"> Gıda Mühendisliği Bölümü</w:t>
      </w:r>
      <w:r>
        <w:rPr>
          <w:rFonts w:ascii="Times New Roman" w:hAnsi="Times New Roman" w:cs="Times New Roman"/>
          <w:lang w:val="tr-TR"/>
        </w:rPr>
        <w:tab/>
        <w:t xml:space="preserve">                                        </w:t>
      </w:r>
    </w:p>
    <w:p w14:paraId="68D853AF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t xml:space="preserve">                                     </w:t>
      </w:r>
    </w:p>
    <w:p w14:paraId="4E0F3DB6" w14:textId="0B67BFB6" w:rsidR="00AA6F8F" w:rsidRPr="008B3957" w:rsidRDefault="00F46EA3" w:rsidP="00AA6F8F">
      <w:pPr>
        <w:spacing w:line="24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   Prof.</w:t>
      </w:r>
      <w:r w:rsidR="0016603C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Dr. </w:t>
      </w:r>
      <w:r w:rsidR="00097A63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16603C">
        <w:rPr>
          <w:rFonts w:ascii="Times New Roman" w:hAnsi="Times New Roman" w:cs="Times New Roman"/>
          <w:lang w:val="tr-TR"/>
        </w:rPr>
        <w:t>Behiç  MERT</w:t>
      </w:r>
      <w:proofErr w:type="gramEnd"/>
      <w:r w:rsidR="00AA6F8F">
        <w:rPr>
          <w:rFonts w:ascii="Times New Roman" w:hAnsi="Times New Roman" w:cs="Times New Roman"/>
          <w:lang w:val="tr-TR"/>
        </w:rPr>
        <w:tab/>
      </w:r>
    </w:p>
    <w:p w14:paraId="39BF407D" w14:textId="77777777" w:rsidR="00AA6F8F" w:rsidRPr="00AE5575" w:rsidRDefault="00AA6F8F" w:rsidP="00AA6F8F">
      <w:pPr>
        <w:spacing w:line="240" w:lineRule="auto"/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tr-TR"/>
        </w:rPr>
        <w:t xml:space="preserve">     O.D.T.Ü. Gıda Müh.</w:t>
      </w:r>
      <w:r w:rsidR="00097A63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öl.</w:t>
      </w:r>
      <w:r w:rsidR="00097A63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şk.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 </w:t>
      </w:r>
      <w:r w:rsidRPr="00AE5575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7919DF49" w14:textId="77777777" w:rsidR="00AA6F8F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dre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:</w:t>
      </w:r>
    </w:p>
    <w:p w14:paraId="7097F897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el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14:paraId="1128A97A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-mail</w:t>
      </w:r>
      <w:r w:rsidR="00FD1ACF">
        <w:rPr>
          <w:rFonts w:ascii="Times New Roman" w:hAnsi="Times New Roman" w:cs="Times New Roman"/>
          <w:lang w:val="tr-TR"/>
        </w:rPr>
        <w:t xml:space="preserve">             </w:t>
      </w:r>
      <w:proofErr w:type="gramStart"/>
      <w:r w:rsidR="00FD1ACF">
        <w:rPr>
          <w:rFonts w:ascii="Times New Roman" w:hAnsi="Times New Roman" w:cs="Times New Roman"/>
          <w:lang w:val="tr-TR"/>
        </w:rPr>
        <w:t xml:space="preserve">  :</w:t>
      </w:r>
      <w:proofErr w:type="gramEnd"/>
    </w:p>
    <w:p w14:paraId="5FFA6118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Ba</w:t>
      </w:r>
      <w:r w:rsidR="00597C4D">
        <w:rPr>
          <w:rFonts w:ascii="Times New Roman" w:hAnsi="Times New Roman" w:cs="Times New Roman"/>
          <w:lang w:val="tr-TR"/>
        </w:rPr>
        <w:t>şvuru T</w:t>
      </w:r>
      <w:r w:rsidR="00FD1ACF">
        <w:rPr>
          <w:rFonts w:ascii="Times New Roman" w:hAnsi="Times New Roman" w:cs="Times New Roman"/>
          <w:lang w:val="tr-TR"/>
        </w:rPr>
        <w:t>arihi</w:t>
      </w:r>
      <w:r w:rsidR="00FD1ACF">
        <w:rPr>
          <w:rFonts w:ascii="Times New Roman" w:hAnsi="Times New Roman" w:cs="Times New Roman"/>
          <w:lang w:val="tr-TR"/>
        </w:rPr>
        <w:tab/>
        <w:t xml:space="preserve">: </w:t>
      </w:r>
    </w:p>
    <w:p w14:paraId="236BC344" w14:textId="77777777" w:rsidR="00AA6F8F" w:rsidRPr="00AE5575" w:rsidRDefault="00AA6F8F" w:rsidP="00AA6F8F">
      <w:pPr>
        <w:jc w:val="center"/>
        <w:rPr>
          <w:rFonts w:ascii="Times New Roman" w:hAnsi="Times New Roman" w:cs="Times New Roman"/>
          <w:b/>
          <w:lang w:val="tr-TR"/>
        </w:rPr>
      </w:pPr>
      <w:r w:rsidRPr="00AE5575">
        <w:rPr>
          <w:rFonts w:ascii="Times New Roman" w:hAnsi="Times New Roman" w:cs="Times New Roman"/>
          <w:b/>
          <w:lang w:val="tr-TR"/>
        </w:rPr>
        <w:t>İŞYERİ ONAYI</w:t>
      </w:r>
    </w:p>
    <w:p w14:paraId="782ED09B" w14:textId="77777777" w:rsidR="00AA6F8F" w:rsidRPr="00AE5575" w:rsidRDefault="00AA6F8F" w:rsidP="00AA6F8F">
      <w:pPr>
        <w:jc w:val="center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 xml:space="preserve">ORTA DOĞU TEKNİK ÜNİVERSİTESİ MÜHENDİSLİK FAKÜLTESİ </w:t>
      </w:r>
      <w:r>
        <w:rPr>
          <w:rFonts w:ascii="Times New Roman" w:hAnsi="Times New Roman" w:cs="Times New Roman"/>
          <w:lang w:val="tr-TR"/>
        </w:rPr>
        <w:t xml:space="preserve">                                                   </w:t>
      </w:r>
      <w:r w:rsidRPr="00AE5575">
        <w:rPr>
          <w:rFonts w:ascii="Times New Roman" w:hAnsi="Times New Roman" w:cs="Times New Roman"/>
          <w:lang w:val="tr-TR"/>
        </w:rPr>
        <w:t>GIDA MÜHENDİSLİĞİ BÖLÜM BAŞKANLIĞINA</w:t>
      </w:r>
    </w:p>
    <w:p w14:paraId="3705C065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ukarıda adı geçen öğrencinin belirtilen ta</w:t>
      </w:r>
      <w:r>
        <w:rPr>
          <w:rFonts w:ascii="Times New Roman" w:hAnsi="Times New Roman" w:cs="Times New Roman"/>
          <w:lang w:val="tr-TR"/>
        </w:rPr>
        <w:t>ri</w:t>
      </w:r>
      <w:r w:rsidRPr="00AE5575">
        <w:rPr>
          <w:rFonts w:ascii="Times New Roman" w:hAnsi="Times New Roman" w:cs="Times New Roman"/>
          <w:lang w:val="tr-TR"/>
        </w:rPr>
        <w:t>hler arasında iş yerimizde staj yapması uygundur/uygun değildir.</w:t>
      </w:r>
    </w:p>
    <w:p w14:paraId="72B2C6B8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  <w:sectPr w:rsidR="00AA6F8F" w:rsidRPr="00AE5575" w:rsidSect="00836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E6D7D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 xml:space="preserve">İş Yeri </w:t>
      </w:r>
      <w:r>
        <w:rPr>
          <w:rFonts w:ascii="Times New Roman" w:hAnsi="Times New Roman" w:cs="Times New Roman"/>
          <w:lang w:val="tr-TR"/>
        </w:rPr>
        <w:t xml:space="preserve">Adı </w:t>
      </w:r>
      <w:r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 xml:space="preserve">: </w:t>
      </w:r>
    </w:p>
    <w:p w14:paraId="403B3CEF" w14:textId="77777777"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dresi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14:paraId="3B9D8593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Te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14:paraId="251A2FB2" w14:textId="77777777" w:rsidR="00AA6F8F" w:rsidRPr="00AE5575" w:rsidRDefault="00FD1ACF" w:rsidP="00AA6F8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Faks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: </w:t>
      </w:r>
    </w:p>
    <w:p w14:paraId="78A48A97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E-mail</w:t>
      </w: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: </w:t>
      </w:r>
    </w:p>
    <w:p w14:paraId="5B65B545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ab/>
      </w:r>
      <w:r w:rsidRPr="00AE5575">
        <w:rPr>
          <w:rFonts w:ascii="Times New Roman" w:hAnsi="Times New Roman" w:cs="Times New Roman"/>
          <w:lang w:val="tr-TR"/>
        </w:rPr>
        <w:tab/>
        <w:t xml:space="preserve">    </w:t>
      </w:r>
    </w:p>
    <w:p w14:paraId="67E7FFFD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14:paraId="4A548AA4" w14:textId="77777777" w:rsidR="00AA6F8F" w:rsidRPr="00AE5575" w:rsidRDefault="00AA6F8F" w:rsidP="00AA6F8F">
      <w:pPr>
        <w:rPr>
          <w:rFonts w:ascii="Times New Roman" w:hAnsi="Times New Roman" w:cs="Times New Roman"/>
          <w:lang w:val="tr-TR"/>
        </w:rPr>
      </w:pPr>
    </w:p>
    <w:p w14:paraId="2857877A" w14:textId="77777777" w:rsidR="00873F3B" w:rsidRPr="00AE5575" w:rsidRDefault="00AA6F8F" w:rsidP="00FD1ACF">
      <w:pPr>
        <w:ind w:left="720" w:firstLine="720"/>
        <w:rPr>
          <w:rFonts w:ascii="Times New Roman" w:hAnsi="Times New Roman" w:cs="Times New Roman"/>
          <w:lang w:val="tr-TR"/>
        </w:rPr>
      </w:pPr>
      <w:r w:rsidRPr="00AE5575">
        <w:rPr>
          <w:rFonts w:ascii="Times New Roman" w:hAnsi="Times New Roman" w:cs="Times New Roman"/>
          <w:lang w:val="tr-TR"/>
        </w:rPr>
        <w:t>Yetkili İsim, İmza</w:t>
      </w:r>
    </w:p>
    <w:sectPr w:rsidR="00873F3B" w:rsidRPr="00AE5575" w:rsidSect="0083623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4380" w14:textId="77777777" w:rsidR="00FA064B" w:rsidRDefault="00FA064B" w:rsidP="00520258">
      <w:pPr>
        <w:spacing w:after="0" w:line="240" w:lineRule="auto"/>
      </w:pPr>
      <w:r>
        <w:separator/>
      </w:r>
    </w:p>
  </w:endnote>
  <w:endnote w:type="continuationSeparator" w:id="0">
    <w:p w14:paraId="1E140E8F" w14:textId="77777777" w:rsidR="00FA064B" w:rsidRDefault="00FA064B" w:rsidP="0052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4F17" w14:textId="77777777" w:rsidR="00FA064B" w:rsidRDefault="00FA064B" w:rsidP="00520258">
      <w:pPr>
        <w:spacing w:after="0" w:line="240" w:lineRule="auto"/>
      </w:pPr>
      <w:r>
        <w:separator/>
      </w:r>
    </w:p>
  </w:footnote>
  <w:footnote w:type="continuationSeparator" w:id="0">
    <w:p w14:paraId="1EB15FA4" w14:textId="77777777" w:rsidR="00FA064B" w:rsidRDefault="00FA064B" w:rsidP="0052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E5"/>
    <w:rsid w:val="00072388"/>
    <w:rsid w:val="00097A63"/>
    <w:rsid w:val="000F59BF"/>
    <w:rsid w:val="0016603C"/>
    <w:rsid w:val="001E21C4"/>
    <w:rsid w:val="002119B0"/>
    <w:rsid w:val="00245DD6"/>
    <w:rsid w:val="00256182"/>
    <w:rsid w:val="003228D6"/>
    <w:rsid w:val="003306C2"/>
    <w:rsid w:val="00334BE5"/>
    <w:rsid w:val="004F6DAC"/>
    <w:rsid w:val="00520258"/>
    <w:rsid w:val="00526E6A"/>
    <w:rsid w:val="00597C4D"/>
    <w:rsid w:val="005B25BC"/>
    <w:rsid w:val="007354A5"/>
    <w:rsid w:val="00773CC3"/>
    <w:rsid w:val="00792B05"/>
    <w:rsid w:val="00804059"/>
    <w:rsid w:val="00826481"/>
    <w:rsid w:val="00836232"/>
    <w:rsid w:val="008722AD"/>
    <w:rsid w:val="00873F3B"/>
    <w:rsid w:val="008A43E3"/>
    <w:rsid w:val="008A7AB1"/>
    <w:rsid w:val="008B3957"/>
    <w:rsid w:val="0091117A"/>
    <w:rsid w:val="00985453"/>
    <w:rsid w:val="009D1AD0"/>
    <w:rsid w:val="00A1465F"/>
    <w:rsid w:val="00A22C9A"/>
    <w:rsid w:val="00A442A9"/>
    <w:rsid w:val="00AA6F8F"/>
    <w:rsid w:val="00AD1DEE"/>
    <w:rsid w:val="00AD5E52"/>
    <w:rsid w:val="00AE5575"/>
    <w:rsid w:val="00BA34A3"/>
    <w:rsid w:val="00BE26E1"/>
    <w:rsid w:val="00BE499C"/>
    <w:rsid w:val="00C77BF6"/>
    <w:rsid w:val="00D653DD"/>
    <w:rsid w:val="00DD266F"/>
    <w:rsid w:val="00E1276A"/>
    <w:rsid w:val="00E634BD"/>
    <w:rsid w:val="00EC6C36"/>
    <w:rsid w:val="00EF6392"/>
    <w:rsid w:val="00F46EA3"/>
    <w:rsid w:val="00FA064B"/>
    <w:rsid w:val="00FD1ACF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0D14"/>
  <w15:docId w15:val="{7310F8E3-2724-43F9-9600-AD8BD1F1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0258"/>
  </w:style>
  <w:style w:type="paragraph" w:styleId="AltBilgi">
    <w:name w:val="footer"/>
    <w:basedOn w:val="Normal"/>
    <w:link w:val="AltBilgiChar"/>
    <w:uiPriority w:val="99"/>
    <w:unhideWhenUsed/>
    <w:rsid w:val="0052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0258"/>
  </w:style>
  <w:style w:type="paragraph" w:styleId="BalonMetni">
    <w:name w:val="Balloon Text"/>
    <w:basedOn w:val="Normal"/>
    <w:link w:val="BalonMetniChar"/>
    <w:uiPriority w:val="99"/>
    <w:semiHidden/>
    <w:unhideWhenUsed/>
    <w:rsid w:val="00DD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0E14-372E-44F4-8DC3-2B5983C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cc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Mukaddes Ünver</cp:lastModifiedBy>
  <cp:revision>2</cp:revision>
  <cp:lastPrinted>2013-05-30T09:16:00Z</cp:lastPrinted>
  <dcterms:created xsi:type="dcterms:W3CDTF">2025-12-02T11:47:00Z</dcterms:created>
  <dcterms:modified xsi:type="dcterms:W3CDTF">2025-12-02T11:47:00Z</dcterms:modified>
</cp:coreProperties>
</file>